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8E7" w:rsidRDefault="001028E7" w:rsidP="00623831">
      <w:pPr>
        <w:jc w:val="center"/>
        <w:rPr>
          <w:rFonts w:cstheme="minorHAnsi"/>
          <w:b/>
          <w:i/>
          <w:color w:val="FF0000"/>
          <w:sz w:val="56"/>
        </w:rPr>
      </w:pPr>
      <w:r>
        <w:rPr>
          <w:rFonts w:cstheme="minorHAnsi"/>
          <w:b/>
          <w:i/>
          <w:noProof/>
          <w:sz w:val="5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31750</wp:posOffset>
            </wp:positionV>
            <wp:extent cx="1838325" cy="1323975"/>
            <wp:effectExtent l="19050" t="0" r="9525" b="0"/>
            <wp:wrapTight wrapText="bothSides">
              <wp:wrapPolygon edited="0">
                <wp:start x="-224" y="0"/>
                <wp:lineTo x="-224" y="21445"/>
                <wp:lineTo x="21712" y="21445"/>
                <wp:lineTo x="21712" y="0"/>
                <wp:lineTo x="-224" y="0"/>
              </wp:wrapPolygon>
            </wp:wrapTight>
            <wp:docPr id="1" name="Obraz 0" descr="KONKURS MATE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 MATEMAT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831" w:rsidRPr="00623831" w:rsidRDefault="00623831" w:rsidP="00623831">
      <w:pPr>
        <w:jc w:val="center"/>
        <w:rPr>
          <w:rFonts w:cstheme="minorHAnsi"/>
          <w:b/>
          <w:i/>
          <w:color w:val="FF0000"/>
          <w:sz w:val="56"/>
        </w:rPr>
      </w:pPr>
      <w:r w:rsidRPr="00623831">
        <w:rPr>
          <w:rFonts w:cstheme="minorHAnsi"/>
          <w:b/>
          <w:i/>
          <w:color w:val="FF0000"/>
          <w:sz w:val="56"/>
        </w:rPr>
        <w:t xml:space="preserve">Wyniki po </w:t>
      </w:r>
      <w:r w:rsidR="00B3107A">
        <w:rPr>
          <w:rFonts w:cstheme="minorHAnsi"/>
          <w:b/>
          <w:i/>
          <w:color w:val="FF0000"/>
          <w:sz w:val="56"/>
        </w:rPr>
        <w:t>I</w:t>
      </w:r>
      <w:r w:rsidR="00553579">
        <w:rPr>
          <w:rFonts w:cstheme="minorHAnsi"/>
          <w:b/>
          <w:i/>
          <w:color w:val="FF0000"/>
          <w:sz w:val="56"/>
        </w:rPr>
        <w:t>V</w:t>
      </w:r>
      <w:r w:rsidRPr="00623831">
        <w:rPr>
          <w:rFonts w:cstheme="minorHAnsi"/>
          <w:b/>
          <w:i/>
          <w:color w:val="FF0000"/>
          <w:sz w:val="56"/>
        </w:rPr>
        <w:t xml:space="preserve"> serii</w:t>
      </w:r>
    </w:p>
    <w:p w:rsidR="001028E7" w:rsidRDefault="001028E7" w:rsidP="00623831">
      <w:pPr>
        <w:pStyle w:val="Default"/>
      </w:pPr>
    </w:p>
    <w:p w:rsidR="001028E7" w:rsidRDefault="001028E7" w:rsidP="00623831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"/>
        <w:gridCol w:w="4674"/>
        <w:gridCol w:w="1393"/>
        <w:gridCol w:w="2262"/>
      </w:tblGrid>
      <w:tr w:rsidR="00623831" w:rsidRPr="00995F18" w:rsidTr="00BA5F94">
        <w:tc>
          <w:tcPr>
            <w:tcW w:w="733" w:type="dxa"/>
            <w:vAlign w:val="center"/>
          </w:tcPr>
          <w:p w:rsidR="00623831" w:rsidRPr="00995F18" w:rsidRDefault="00623831" w:rsidP="0062383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674" w:type="dxa"/>
            <w:vAlign w:val="center"/>
          </w:tcPr>
          <w:p w:rsidR="00623831" w:rsidRPr="00995F18" w:rsidRDefault="00623831" w:rsidP="0062383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Nazwisko i imię</w:t>
            </w:r>
          </w:p>
        </w:tc>
        <w:tc>
          <w:tcPr>
            <w:tcW w:w="1393" w:type="dxa"/>
            <w:vAlign w:val="center"/>
          </w:tcPr>
          <w:p w:rsidR="00623831" w:rsidRPr="00995F18" w:rsidRDefault="00623831" w:rsidP="0062383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Klasa</w:t>
            </w:r>
          </w:p>
        </w:tc>
        <w:tc>
          <w:tcPr>
            <w:tcW w:w="2262" w:type="dxa"/>
            <w:vAlign w:val="center"/>
          </w:tcPr>
          <w:p w:rsidR="00623831" w:rsidRPr="00995F18" w:rsidRDefault="00623831" w:rsidP="0062383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Ilość punktów</w:t>
            </w:r>
          </w:p>
        </w:tc>
      </w:tr>
      <w:tr w:rsidR="00995F18" w:rsidRPr="00995F18" w:rsidTr="00BA5F9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iomek Mikołaj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AP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92</w:t>
            </w:r>
          </w:p>
        </w:tc>
      </w:tr>
      <w:tr w:rsidR="00995F18" w:rsidRPr="00995F18" w:rsidTr="00BA5F94">
        <w:tc>
          <w:tcPr>
            <w:tcW w:w="733" w:type="dxa"/>
          </w:tcPr>
          <w:p w:rsidR="00B3107A" w:rsidRPr="00995F18" w:rsidRDefault="005F14DF" w:rsidP="00BE6326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4674" w:type="dxa"/>
          </w:tcPr>
          <w:p w:rsidR="00B3107A" w:rsidRPr="00995F18" w:rsidRDefault="00B3107A" w:rsidP="00BE6326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Leśniewski </w:t>
            </w:r>
            <w:proofErr w:type="spellStart"/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rajan</w:t>
            </w:r>
            <w:proofErr w:type="spellEnd"/>
          </w:p>
        </w:tc>
        <w:tc>
          <w:tcPr>
            <w:tcW w:w="1393" w:type="dxa"/>
          </w:tcPr>
          <w:p w:rsidR="00B3107A" w:rsidRPr="00995F18" w:rsidRDefault="00B3107A" w:rsidP="00BE6326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AI</w:t>
            </w:r>
          </w:p>
        </w:tc>
        <w:tc>
          <w:tcPr>
            <w:tcW w:w="2262" w:type="dxa"/>
          </w:tcPr>
          <w:p w:rsidR="00B3107A" w:rsidRPr="00995F18" w:rsidRDefault="00E838FA" w:rsidP="00BE6326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89</w:t>
            </w:r>
          </w:p>
        </w:tc>
      </w:tr>
      <w:tr w:rsidR="00995F18" w:rsidRPr="00995F18" w:rsidTr="00BA5F94">
        <w:tc>
          <w:tcPr>
            <w:tcW w:w="733" w:type="dxa"/>
          </w:tcPr>
          <w:p w:rsidR="0004611C" w:rsidRPr="00995F18" w:rsidRDefault="005F14DF" w:rsidP="00162FD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4674" w:type="dxa"/>
          </w:tcPr>
          <w:p w:rsidR="0004611C" w:rsidRPr="00995F18" w:rsidRDefault="0004611C" w:rsidP="00162FD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znajder Maria</w:t>
            </w:r>
          </w:p>
        </w:tc>
        <w:tc>
          <w:tcPr>
            <w:tcW w:w="1393" w:type="dxa"/>
          </w:tcPr>
          <w:p w:rsidR="0004611C" w:rsidRPr="00995F18" w:rsidRDefault="0004611C" w:rsidP="00162FD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AI</w:t>
            </w:r>
          </w:p>
        </w:tc>
        <w:tc>
          <w:tcPr>
            <w:tcW w:w="2262" w:type="dxa"/>
          </w:tcPr>
          <w:p w:rsidR="0004611C" w:rsidRPr="00995F18" w:rsidRDefault="00E838FA" w:rsidP="00162FD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1</w:t>
            </w:r>
          </w:p>
        </w:tc>
      </w:tr>
      <w:tr w:rsidR="00995F18" w:rsidRPr="00995F18" w:rsidTr="002359E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łaz Filip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GR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5</w:t>
            </w:r>
          </w:p>
        </w:tc>
      </w:tr>
      <w:tr w:rsidR="00995F18" w:rsidRPr="00995F18" w:rsidTr="002359E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aneczek Dawid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AR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2</w:t>
            </w:r>
          </w:p>
        </w:tc>
      </w:tr>
      <w:tr w:rsidR="00995F18" w:rsidRPr="00995F18" w:rsidTr="002359E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ilk Jakub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BI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7</w:t>
            </w:r>
          </w:p>
        </w:tc>
      </w:tr>
      <w:tr w:rsidR="00995F18" w:rsidRPr="00995F18" w:rsidTr="002359E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zeźnik Emilia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GR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9</w:t>
            </w:r>
          </w:p>
        </w:tc>
      </w:tr>
      <w:tr w:rsidR="00995F18" w:rsidRPr="00995F18" w:rsidTr="002359E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proofErr w:type="spellStart"/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ogóż</w:t>
            </w:r>
            <w:proofErr w:type="spellEnd"/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Bartłomiej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AP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8</w:t>
            </w:r>
          </w:p>
        </w:tc>
      </w:tr>
      <w:tr w:rsidR="00995F18" w:rsidRPr="00995F18" w:rsidTr="002359E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isiak Norbert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AR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5</w:t>
            </w:r>
          </w:p>
        </w:tc>
      </w:tr>
      <w:tr w:rsidR="00995F18" w:rsidRPr="00995F18" w:rsidTr="00BA5F94">
        <w:tc>
          <w:tcPr>
            <w:tcW w:w="733" w:type="dxa"/>
          </w:tcPr>
          <w:p w:rsidR="0004611C" w:rsidRPr="00995F18" w:rsidRDefault="005F14DF" w:rsidP="00162FD4">
            <w:pPr>
              <w:pStyle w:val="Default"/>
              <w:jc w:val="center"/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674" w:type="dxa"/>
          </w:tcPr>
          <w:p w:rsidR="0004611C" w:rsidRPr="00995F18" w:rsidRDefault="0004611C" w:rsidP="00162FD4">
            <w:pPr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proofErr w:type="spellStart"/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ezda</w:t>
            </w:r>
            <w:proofErr w:type="spellEnd"/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Jakub</w:t>
            </w:r>
          </w:p>
        </w:tc>
        <w:tc>
          <w:tcPr>
            <w:tcW w:w="1393" w:type="dxa"/>
          </w:tcPr>
          <w:p w:rsidR="0004611C" w:rsidRPr="00995F18" w:rsidRDefault="0004611C" w:rsidP="00162FD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AR</w:t>
            </w:r>
          </w:p>
        </w:tc>
        <w:tc>
          <w:tcPr>
            <w:tcW w:w="2262" w:type="dxa"/>
          </w:tcPr>
          <w:p w:rsidR="0004611C" w:rsidRPr="00995F18" w:rsidRDefault="0004611C" w:rsidP="00162FD4">
            <w:pPr>
              <w:jc w:val="center"/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5F18">
              <w:rPr>
                <w:rFonts w:asciiTheme="majorHAnsi" w:hAnsiTheme="majorHAnsi"/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7</w:t>
            </w:r>
          </w:p>
        </w:tc>
      </w:tr>
      <w:tr w:rsidR="001F320D" w:rsidRPr="00995F18" w:rsidTr="00BA5F94">
        <w:tc>
          <w:tcPr>
            <w:tcW w:w="733" w:type="dxa"/>
          </w:tcPr>
          <w:p w:rsidR="001F320D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4674" w:type="dxa"/>
          </w:tcPr>
          <w:p w:rsidR="001F320D" w:rsidRPr="00995F18" w:rsidRDefault="001F320D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Rzeszut</w:t>
            </w:r>
            <w:proofErr w:type="spellEnd"/>
            <w:r w:rsidRPr="00995F18">
              <w:rPr>
                <w:rFonts w:asciiTheme="majorHAnsi" w:hAnsiTheme="majorHAnsi"/>
                <w:b/>
                <w:sz w:val="24"/>
                <w:szCs w:val="24"/>
              </w:rPr>
              <w:t xml:space="preserve"> Hanna</w:t>
            </w:r>
          </w:p>
        </w:tc>
        <w:tc>
          <w:tcPr>
            <w:tcW w:w="1393" w:type="dxa"/>
          </w:tcPr>
          <w:p w:rsidR="001F320D" w:rsidRPr="00995F18" w:rsidRDefault="001F320D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GR</w:t>
            </w:r>
          </w:p>
        </w:tc>
        <w:tc>
          <w:tcPr>
            <w:tcW w:w="2262" w:type="dxa"/>
          </w:tcPr>
          <w:p w:rsidR="001F320D" w:rsidRPr="00995F18" w:rsidRDefault="001F320D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</w:tr>
      <w:tr w:rsidR="001F320D" w:rsidRPr="00995F18" w:rsidTr="00BA5F94">
        <w:tc>
          <w:tcPr>
            <w:tcW w:w="733" w:type="dxa"/>
          </w:tcPr>
          <w:p w:rsidR="001F320D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4674" w:type="dxa"/>
          </w:tcPr>
          <w:p w:rsidR="001F320D" w:rsidRPr="00995F18" w:rsidRDefault="001F320D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Krempa Kacper</w:t>
            </w:r>
          </w:p>
        </w:tc>
        <w:tc>
          <w:tcPr>
            <w:tcW w:w="1393" w:type="dxa"/>
          </w:tcPr>
          <w:p w:rsidR="001F320D" w:rsidRPr="00995F18" w:rsidRDefault="001F320D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I</w:t>
            </w:r>
          </w:p>
        </w:tc>
        <w:tc>
          <w:tcPr>
            <w:tcW w:w="2262" w:type="dxa"/>
          </w:tcPr>
          <w:p w:rsidR="001F320D" w:rsidRPr="00995F18" w:rsidRDefault="001F320D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1F320D" w:rsidRPr="00995F18" w:rsidTr="00BA5F94">
        <w:tc>
          <w:tcPr>
            <w:tcW w:w="733" w:type="dxa"/>
          </w:tcPr>
          <w:p w:rsidR="001F320D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4674" w:type="dxa"/>
          </w:tcPr>
          <w:p w:rsidR="001F320D" w:rsidRPr="00995F18" w:rsidRDefault="001F320D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Padykuła</w:t>
            </w:r>
            <w:proofErr w:type="spellEnd"/>
            <w:r w:rsidRPr="00995F18">
              <w:rPr>
                <w:rFonts w:asciiTheme="majorHAnsi" w:hAnsiTheme="majorHAnsi"/>
                <w:b/>
                <w:sz w:val="24"/>
                <w:szCs w:val="24"/>
              </w:rPr>
              <w:t xml:space="preserve"> Jakub</w:t>
            </w:r>
          </w:p>
        </w:tc>
        <w:tc>
          <w:tcPr>
            <w:tcW w:w="1393" w:type="dxa"/>
          </w:tcPr>
          <w:p w:rsidR="001F320D" w:rsidRPr="00995F18" w:rsidRDefault="001F320D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I</w:t>
            </w:r>
          </w:p>
        </w:tc>
        <w:tc>
          <w:tcPr>
            <w:tcW w:w="2262" w:type="dxa"/>
          </w:tcPr>
          <w:p w:rsidR="001F320D" w:rsidRPr="00995F18" w:rsidRDefault="001F320D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</w:tr>
      <w:tr w:rsidR="00A04DB6" w:rsidRPr="00995F18" w:rsidTr="00BA5F94">
        <w:tc>
          <w:tcPr>
            <w:tcW w:w="733" w:type="dxa"/>
          </w:tcPr>
          <w:p w:rsidR="00A04DB6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4674" w:type="dxa"/>
          </w:tcPr>
          <w:p w:rsidR="00A04DB6" w:rsidRPr="00995F18" w:rsidRDefault="00A04DB6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Jezuit</w:t>
            </w:r>
            <w:proofErr w:type="spellEnd"/>
            <w:r w:rsidRPr="00995F18">
              <w:rPr>
                <w:rFonts w:asciiTheme="majorHAnsi" w:hAnsiTheme="majorHAnsi"/>
                <w:b/>
                <w:sz w:val="24"/>
                <w:szCs w:val="24"/>
              </w:rPr>
              <w:t xml:space="preserve"> Jakub</w:t>
            </w:r>
          </w:p>
        </w:tc>
        <w:tc>
          <w:tcPr>
            <w:tcW w:w="1393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R</w:t>
            </w:r>
          </w:p>
        </w:tc>
        <w:tc>
          <w:tcPr>
            <w:tcW w:w="2262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</w:tr>
      <w:tr w:rsidR="00A04DB6" w:rsidRPr="00995F18" w:rsidTr="00BA5F94">
        <w:tc>
          <w:tcPr>
            <w:tcW w:w="733" w:type="dxa"/>
          </w:tcPr>
          <w:p w:rsidR="00A04DB6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4674" w:type="dxa"/>
          </w:tcPr>
          <w:p w:rsidR="00A04DB6" w:rsidRPr="00995F18" w:rsidRDefault="00A04DB6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Michałek Dominik</w:t>
            </w:r>
          </w:p>
        </w:tc>
        <w:tc>
          <w:tcPr>
            <w:tcW w:w="1393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I</w:t>
            </w:r>
          </w:p>
        </w:tc>
        <w:tc>
          <w:tcPr>
            <w:tcW w:w="2262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BA5F94" w:rsidRPr="00995F18" w:rsidTr="002359E4">
        <w:tc>
          <w:tcPr>
            <w:tcW w:w="733" w:type="dxa"/>
          </w:tcPr>
          <w:p w:rsidR="00BA5F94" w:rsidRPr="00995F18" w:rsidRDefault="005F14DF" w:rsidP="002359E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4674" w:type="dxa"/>
          </w:tcPr>
          <w:p w:rsidR="00BA5F94" w:rsidRPr="00995F18" w:rsidRDefault="00BA5F94" w:rsidP="002359E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Grzywa Oskar</w:t>
            </w:r>
          </w:p>
        </w:tc>
        <w:tc>
          <w:tcPr>
            <w:tcW w:w="1393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BI</w:t>
            </w:r>
          </w:p>
        </w:tc>
        <w:tc>
          <w:tcPr>
            <w:tcW w:w="2262" w:type="dxa"/>
          </w:tcPr>
          <w:p w:rsidR="00BA5F94" w:rsidRPr="00995F18" w:rsidRDefault="00BA5F94" w:rsidP="002359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</w:tr>
      <w:tr w:rsidR="00A04DB6" w:rsidRPr="00995F18" w:rsidTr="00BA5F94">
        <w:tc>
          <w:tcPr>
            <w:tcW w:w="733" w:type="dxa"/>
          </w:tcPr>
          <w:p w:rsidR="00A04DB6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4674" w:type="dxa"/>
          </w:tcPr>
          <w:p w:rsidR="00A04DB6" w:rsidRPr="00995F18" w:rsidRDefault="00A04DB6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Zięba Tomasz</w:t>
            </w:r>
          </w:p>
        </w:tc>
        <w:tc>
          <w:tcPr>
            <w:tcW w:w="1393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GR</w:t>
            </w:r>
          </w:p>
        </w:tc>
        <w:tc>
          <w:tcPr>
            <w:tcW w:w="2262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</w:tr>
      <w:tr w:rsidR="00A04DB6" w:rsidRPr="00995F18" w:rsidTr="00BA5F94">
        <w:tc>
          <w:tcPr>
            <w:tcW w:w="733" w:type="dxa"/>
          </w:tcPr>
          <w:p w:rsidR="00A04DB6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4674" w:type="dxa"/>
          </w:tcPr>
          <w:p w:rsidR="00A04DB6" w:rsidRPr="00995F18" w:rsidRDefault="00A04DB6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Kołek Julia</w:t>
            </w:r>
          </w:p>
        </w:tc>
        <w:tc>
          <w:tcPr>
            <w:tcW w:w="1393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GR</w:t>
            </w:r>
          </w:p>
        </w:tc>
        <w:tc>
          <w:tcPr>
            <w:tcW w:w="2262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E95519" w:rsidRPr="00995F18" w:rsidTr="00BA5F94">
        <w:tc>
          <w:tcPr>
            <w:tcW w:w="733" w:type="dxa"/>
          </w:tcPr>
          <w:p w:rsidR="00E95519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4674" w:type="dxa"/>
          </w:tcPr>
          <w:p w:rsidR="00E95519" w:rsidRPr="00995F18" w:rsidRDefault="00E95519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Głaz Karol</w:t>
            </w:r>
          </w:p>
        </w:tc>
        <w:tc>
          <w:tcPr>
            <w:tcW w:w="1393" w:type="dxa"/>
          </w:tcPr>
          <w:p w:rsidR="00E95519" w:rsidRPr="00995F18" w:rsidRDefault="00E95519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P</w:t>
            </w:r>
          </w:p>
        </w:tc>
        <w:tc>
          <w:tcPr>
            <w:tcW w:w="2262" w:type="dxa"/>
          </w:tcPr>
          <w:p w:rsidR="00E95519" w:rsidRPr="00995F18" w:rsidRDefault="00E95519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A04DB6" w:rsidRPr="00995F18" w:rsidTr="00BA5F94">
        <w:tc>
          <w:tcPr>
            <w:tcW w:w="733" w:type="dxa"/>
          </w:tcPr>
          <w:p w:rsidR="00A04DB6" w:rsidRPr="00995F18" w:rsidRDefault="005F14DF" w:rsidP="00931FE1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4674" w:type="dxa"/>
          </w:tcPr>
          <w:p w:rsidR="00A04DB6" w:rsidRPr="00995F18" w:rsidRDefault="00A04DB6" w:rsidP="00931F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Mazur Szymon</w:t>
            </w:r>
          </w:p>
        </w:tc>
        <w:tc>
          <w:tcPr>
            <w:tcW w:w="1393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R</w:t>
            </w:r>
          </w:p>
        </w:tc>
        <w:tc>
          <w:tcPr>
            <w:tcW w:w="2262" w:type="dxa"/>
          </w:tcPr>
          <w:p w:rsidR="00A04DB6" w:rsidRPr="00995F18" w:rsidRDefault="00A04DB6" w:rsidP="00931F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04611C" w:rsidRPr="00995F18" w:rsidTr="00BA5F94">
        <w:tc>
          <w:tcPr>
            <w:tcW w:w="733" w:type="dxa"/>
          </w:tcPr>
          <w:p w:rsidR="0004611C" w:rsidRPr="00995F18" w:rsidRDefault="005F14DF" w:rsidP="00162FD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4674" w:type="dxa"/>
          </w:tcPr>
          <w:p w:rsidR="0004611C" w:rsidRPr="00995F18" w:rsidRDefault="0004611C" w:rsidP="00162F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Ortyl Dari</w:t>
            </w:r>
            <w:r w:rsidR="00C15969" w:rsidRPr="00995F18">
              <w:rPr>
                <w:rFonts w:asciiTheme="majorHAnsi" w:hAnsiTheme="majorHAnsi"/>
                <w:b/>
                <w:sz w:val="24"/>
                <w:szCs w:val="24"/>
              </w:rPr>
              <w:t>usz</w:t>
            </w:r>
          </w:p>
        </w:tc>
        <w:tc>
          <w:tcPr>
            <w:tcW w:w="1393" w:type="dxa"/>
          </w:tcPr>
          <w:p w:rsidR="0004611C" w:rsidRPr="00995F18" w:rsidRDefault="0004611C" w:rsidP="00162FD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P</w:t>
            </w:r>
          </w:p>
        </w:tc>
        <w:tc>
          <w:tcPr>
            <w:tcW w:w="2262" w:type="dxa"/>
          </w:tcPr>
          <w:p w:rsidR="0004611C" w:rsidRPr="00995F18" w:rsidRDefault="0004611C" w:rsidP="00162FD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1F320D" w:rsidRPr="00995F18" w:rsidTr="00BA5F94">
        <w:tc>
          <w:tcPr>
            <w:tcW w:w="733" w:type="dxa"/>
          </w:tcPr>
          <w:p w:rsidR="001F320D" w:rsidRPr="00995F18" w:rsidRDefault="005F14DF" w:rsidP="0055156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4674" w:type="dxa"/>
          </w:tcPr>
          <w:p w:rsidR="001F320D" w:rsidRPr="00995F18" w:rsidRDefault="001F320D" w:rsidP="00B5138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Cholewa Filip</w:t>
            </w:r>
          </w:p>
        </w:tc>
        <w:tc>
          <w:tcPr>
            <w:tcW w:w="1393" w:type="dxa"/>
          </w:tcPr>
          <w:p w:rsidR="001F320D" w:rsidRPr="00995F18" w:rsidRDefault="001F320D" w:rsidP="00DC17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AI</w:t>
            </w:r>
          </w:p>
        </w:tc>
        <w:tc>
          <w:tcPr>
            <w:tcW w:w="2262" w:type="dxa"/>
          </w:tcPr>
          <w:p w:rsidR="001F320D" w:rsidRPr="00995F18" w:rsidRDefault="001F320D" w:rsidP="00DC17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04611C" w:rsidRPr="00995F18" w:rsidTr="00BA5F94">
        <w:tc>
          <w:tcPr>
            <w:tcW w:w="733" w:type="dxa"/>
          </w:tcPr>
          <w:p w:rsidR="0004611C" w:rsidRPr="00995F18" w:rsidRDefault="005F14DF" w:rsidP="0055156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995F18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4674" w:type="dxa"/>
          </w:tcPr>
          <w:p w:rsidR="0004611C" w:rsidRPr="00995F18" w:rsidRDefault="0004611C" w:rsidP="00B5138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Grzywa Oskar</w:t>
            </w:r>
          </w:p>
        </w:tc>
        <w:tc>
          <w:tcPr>
            <w:tcW w:w="1393" w:type="dxa"/>
          </w:tcPr>
          <w:p w:rsidR="0004611C" w:rsidRPr="00995F18" w:rsidRDefault="0004611C" w:rsidP="00DC17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1BI</w:t>
            </w:r>
          </w:p>
        </w:tc>
        <w:tc>
          <w:tcPr>
            <w:tcW w:w="2262" w:type="dxa"/>
          </w:tcPr>
          <w:p w:rsidR="0004611C" w:rsidRPr="00995F18" w:rsidRDefault="0004611C" w:rsidP="00DC17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F18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</w:tbl>
    <w:p w:rsidR="00623831" w:rsidRPr="0004611C" w:rsidRDefault="00623831" w:rsidP="00623831">
      <w:pPr>
        <w:pStyle w:val="Default"/>
        <w:rPr>
          <w:rFonts w:asciiTheme="majorHAnsi" w:hAnsiTheme="majorHAnsi"/>
          <w:sz w:val="32"/>
          <w:szCs w:val="32"/>
        </w:rPr>
      </w:pPr>
    </w:p>
    <w:p w:rsidR="00995F18" w:rsidRPr="00995F18" w:rsidRDefault="00623831" w:rsidP="00995F18">
      <w:pPr>
        <w:jc w:val="center"/>
        <w:rPr>
          <w:b/>
          <w:bCs/>
          <w:i/>
          <w:iCs/>
          <w:color w:val="002060"/>
          <w:sz w:val="40"/>
          <w:szCs w:val="52"/>
        </w:rPr>
      </w:pPr>
      <w:r w:rsidRPr="00995F18">
        <w:rPr>
          <w:rFonts w:asciiTheme="majorHAnsi" w:hAnsiTheme="majorHAnsi"/>
          <w:sz w:val="18"/>
        </w:rPr>
        <w:t xml:space="preserve"> </w:t>
      </w:r>
      <w:r w:rsidR="00995F18" w:rsidRPr="00995F18">
        <w:rPr>
          <w:b/>
          <w:bCs/>
          <w:i/>
          <w:iCs/>
          <w:color w:val="002060"/>
          <w:sz w:val="40"/>
          <w:szCs w:val="52"/>
        </w:rPr>
        <w:t>Gratulujemy i zapraszamy do przygotowań do II etapu!!!</w:t>
      </w:r>
    </w:p>
    <w:p w:rsidR="00995F18" w:rsidRPr="00995F18" w:rsidRDefault="00995F18" w:rsidP="00995F18">
      <w:pPr>
        <w:jc w:val="center"/>
        <w:rPr>
          <w:b/>
          <w:bCs/>
          <w:i/>
          <w:iCs/>
          <w:color w:val="002060"/>
          <w:sz w:val="36"/>
          <w:szCs w:val="52"/>
          <w:u w:val="single"/>
        </w:rPr>
      </w:pPr>
      <w:r w:rsidRPr="00995F18">
        <w:rPr>
          <w:b/>
          <w:bCs/>
          <w:i/>
          <w:iCs/>
          <w:color w:val="002060"/>
          <w:sz w:val="36"/>
          <w:szCs w:val="52"/>
          <w:u w:val="single"/>
        </w:rPr>
        <w:t>II etap pisać będą osoby, które zajęły miejsca od 1 do 10</w:t>
      </w:r>
    </w:p>
    <w:p w:rsidR="00995F18" w:rsidRPr="00995F18" w:rsidRDefault="00995F18" w:rsidP="00995F18">
      <w:pPr>
        <w:spacing w:after="0" w:line="240" w:lineRule="auto"/>
        <w:jc w:val="center"/>
        <w:rPr>
          <w:b/>
          <w:bCs/>
          <w:iCs/>
          <w:color w:val="FF0000"/>
          <w:sz w:val="40"/>
          <w:szCs w:val="52"/>
        </w:rPr>
      </w:pPr>
      <w:r w:rsidRPr="00995F18">
        <w:rPr>
          <w:b/>
          <w:bCs/>
          <w:iCs/>
          <w:color w:val="FF0000"/>
          <w:sz w:val="40"/>
          <w:szCs w:val="52"/>
        </w:rPr>
        <w:t>II etap odbędzie się w 1</w:t>
      </w:r>
      <w:r w:rsidRPr="00995F18">
        <w:rPr>
          <w:b/>
          <w:bCs/>
          <w:iCs/>
          <w:color w:val="FF0000"/>
          <w:sz w:val="40"/>
          <w:szCs w:val="52"/>
        </w:rPr>
        <w:t>4</w:t>
      </w:r>
      <w:r w:rsidRPr="00995F18">
        <w:rPr>
          <w:b/>
          <w:bCs/>
          <w:iCs/>
          <w:color w:val="FF0000"/>
          <w:sz w:val="40"/>
          <w:szCs w:val="52"/>
        </w:rPr>
        <w:t xml:space="preserve"> marca. Wszyscy uczestnicy zostaną poinformowani osobiście o dokładnej godzinie przez swoich nauczycieli matematyki</w:t>
      </w:r>
    </w:p>
    <w:p w:rsidR="00995F18" w:rsidRPr="00995F18" w:rsidRDefault="00995F18" w:rsidP="00995F18">
      <w:pPr>
        <w:spacing w:after="0" w:line="240" w:lineRule="auto"/>
        <w:jc w:val="center"/>
        <w:rPr>
          <w:rFonts w:ascii="Calibri" w:hAnsi="Calibri" w:cs="Calibri"/>
          <w:b/>
          <w:color w:val="0070C0"/>
          <w:sz w:val="44"/>
          <w:u w:val="single"/>
        </w:rPr>
      </w:pPr>
      <w:r w:rsidRPr="00995F18">
        <w:rPr>
          <w:b/>
          <w:bCs/>
          <w:iCs/>
          <w:color w:val="0070C0"/>
          <w:sz w:val="44"/>
          <w:szCs w:val="52"/>
          <w:u w:val="single"/>
        </w:rPr>
        <w:t>Zakres materiału na II etap w załączniku</w:t>
      </w:r>
    </w:p>
    <w:p w:rsidR="00995F18" w:rsidRPr="00995F18" w:rsidRDefault="00995F18" w:rsidP="00995F18">
      <w:pPr>
        <w:rPr>
          <w:sz w:val="18"/>
        </w:rPr>
      </w:pPr>
    </w:p>
    <w:p w:rsidR="00C512A8" w:rsidRPr="0004611C" w:rsidRDefault="00C512A8" w:rsidP="00A04DB6">
      <w:pPr>
        <w:jc w:val="center"/>
        <w:rPr>
          <w:sz w:val="18"/>
        </w:rPr>
      </w:pPr>
      <w:bookmarkStart w:id="0" w:name="_GoBack"/>
      <w:bookmarkEnd w:id="0"/>
    </w:p>
    <w:sectPr w:rsidR="00C512A8" w:rsidRPr="0004611C" w:rsidSect="001028E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31"/>
    <w:rsid w:val="0004611C"/>
    <w:rsid w:val="00054A6C"/>
    <w:rsid w:val="000A22BF"/>
    <w:rsid w:val="001028E7"/>
    <w:rsid w:val="00133A6D"/>
    <w:rsid w:val="001C57CB"/>
    <w:rsid w:val="001F320D"/>
    <w:rsid w:val="003A3276"/>
    <w:rsid w:val="003E64A9"/>
    <w:rsid w:val="003F3835"/>
    <w:rsid w:val="00553579"/>
    <w:rsid w:val="005A53EB"/>
    <w:rsid w:val="005F14DF"/>
    <w:rsid w:val="005F78A9"/>
    <w:rsid w:val="00623831"/>
    <w:rsid w:val="00627AB8"/>
    <w:rsid w:val="006F5514"/>
    <w:rsid w:val="00787588"/>
    <w:rsid w:val="00795297"/>
    <w:rsid w:val="0098777D"/>
    <w:rsid w:val="00995F18"/>
    <w:rsid w:val="009E0568"/>
    <w:rsid w:val="00A04DB6"/>
    <w:rsid w:val="00A152F2"/>
    <w:rsid w:val="00A26E9C"/>
    <w:rsid w:val="00A85557"/>
    <w:rsid w:val="00AC67C3"/>
    <w:rsid w:val="00B3107A"/>
    <w:rsid w:val="00B426D2"/>
    <w:rsid w:val="00B629DC"/>
    <w:rsid w:val="00BA5F94"/>
    <w:rsid w:val="00C15969"/>
    <w:rsid w:val="00C512A8"/>
    <w:rsid w:val="00DB02F1"/>
    <w:rsid w:val="00DC17B6"/>
    <w:rsid w:val="00DD396A"/>
    <w:rsid w:val="00DD71C8"/>
    <w:rsid w:val="00E838FA"/>
    <w:rsid w:val="00E95519"/>
    <w:rsid w:val="00F63538"/>
    <w:rsid w:val="00F8457B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D307"/>
  <w15:docId w15:val="{97C70094-D93F-482D-9589-7ECB1B80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17A6-9012-4093-9F7D-37B94DD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Rajda.Stanisław</cp:lastModifiedBy>
  <cp:revision>2</cp:revision>
  <dcterms:created xsi:type="dcterms:W3CDTF">2023-02-28T09:26:00Z</dcterms:created>
  <dcterms:modified xsi:type="dcterms:W3CDTF">2023-02-28T09:26:00Z</dcterms:modified>
</cp:coreProperties>
</file>